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CF61FE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CF61FE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CF61FE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CA4CCC" w:rsidRDefault="00FF0198" w:rsidP="002F2593">
      <w:pPr>
        <w:jc w:val="center"/>
        <w:rPr>
          <w:rFonts w:ascii="Arial" w:hAnsi="Arial" w:cs="Arial"/>
          <w:bCs/>
          <w:sz w:val="28"/>
          <w:szCs w:val="28"/>
        </w:rPr>
      </w:pPr>
    </w:p>
    <w:p w14:paraId="178EEB51" w14:textId="77777777" w:rsidR="002F2593" w:rsidRPr="00CA4CCC" w:rsidRDefault="002F2593" w:rsidP="002F2593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6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226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226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6E4A0C6D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D7413C">
        <w:rPr>
          <w:rFonts w:ascii="Arial" w:hAnsi="Arial" w:cs="Arial"/>
        </w:rPr>
        <w:t xml:space="preserve"> / </w:t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9FB1" w14:textId="77777777" w:rsidR="00E92BEC" w:rsidRDefault="00E92BEC">
      <w:r>
        <w:separator/>
      </w:r>
    </w:p>
  </w:endnote>
  <w:endnote w:type="continuationSeparator" w:id="0">
    <w:p w14:paraId="3696B8DF" w14:textId="77777777" w:rsidR="00E92BEC" w:rsidRDefault="00E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02D1" w14:textId="77777777" w:rsidR="00E92BEC" w:rsidRDefault="00E92BEC">
      <w:r>
        <w:separator/>
      </w:r>
    </w:p>
  </w:footnote>
  <w:footnote w:type="continuationSeparator" w:id="0">
    <w:p w14:paraId="43EAB1A7" w14:textId="77777777" w:rsidR="00E92BEC" w:rsidRDefault="00E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379E5"/>
    <w:rsid w:val="00042C28"/>
    <w:rsid w:val="000513A7"/>
    <w:rsid w:val="0005707D"/>
    <w:rsid w:val="0006196D"/>
    <w:rsid w:val="000978BE"/>
    <w:rsid w:val="000F0DF4"/>
    <w:rsid w:val="00100B70"/>
    <w:rsid w:val="001304D3"/>
    <w:rsid w:val="001509D6"/>
    <w:rsid w:val="00164B76"/>
    <w:rsid w:val="00174461"/>
    <w:rsid w:val="00175E4D"/>
    <w:rsid w:val="001A5AEB"/>
    <w:rsid w:val="001D3082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617DA"/>
    <w:rsid w:val="0038741C"/>
    <w:rsid w:val="00396EF8"/>
    <w:rsid w:val="003B6350"/>
    <w:rsid w:val="003B7D0E"/>
    <w:rsid w:val="003E38ED"/>
    <w:rsid w:val="00410790"/>
    <w:rsid w:val="00424482"/>
    <w:rsid w:val="0046448A"/>
    <w:rsid w:val="00483A4B"/>
    <w:rsid w:val="004D4BD6"/>
    <w:rsid w:val="00500428"/>
    <w:rsid w:val="00515668"/>
    <w:rsid w:val="005548C9"/>
    <w:rsid w:val="00556B00"/>
    <w:rsid w:val="005A06D7"/>
    <w:rsid w:val="005C30B1"/>
    <w:rsid w:val="00606B6E"/>
    <w:rsid w:val="00627776"/>
    <w:rsid w:val="006A34E1"/>
    <w:rsid w:val="006B16CE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E148A"/>
    <w:rsid w:val="007F15A3"/>
    <w:rsid w:val="0082050B"/>
    <w:rsid w:val="008328AC"/>
    <w:rsid w:val="008376AC"/>
    <w:rsid w:val="00845B10"/>
    <w:rsid w:val="00847741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A142E2"/>
    <w:rsid w:val="00A14BA4"/>
    <w:rsid w:val="00A37D37"/>
    <w:rsid w:val="00A52C48"/>
    <w:rsid w:val="00A70934"/>
    <w:rsid w:val="00A97B17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C3B6E"/>
    <w:rsid w:val="00CD3B5B"/>
    <w:rsid w:val="00CF61FE"/>
    <w:rsid w:val="00CF7745"/>
    <w:rsid w:val="00D0332F"/>
    <w:rsid w:val="00D144CE"/>
    <w:rsid w:val="00D21D15"/>
    <w:rsid w:val="00D31C09"/>
    <w:rsid w:val="00D5381A"/>
    <w:rsid w:val="00D738F8"/>
    <w:rsid w:val="00D7413C"/>
    <w:rsid w:val="00DA0C19"/>
    <w:rsid w:val="00DA31A0"/>
    <w:rsid w:val="00DD5537"/>
    <w:rsid w:val="00DF468A"/>
    <w:rsid w:val="00DF7E32"/>
    <w:rsid w:val="00E130CF"/>
    <w:rsid w:val="00E17750"/>
    <w:rsid w:val="00E20AF2"/>
    <w:rsid w:val="00E727AC"/>
    <w:rsid w:val="00E73FFE"/>
    <w:rsid w:val="00E92BEC"/>
    <w:rsid w:val="00EB2DC4"/>
    <w:rsid w:val="00EC5FE1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23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TIZIANA PUPILLO</cp:lastModifiedBy>
  <cp:revision>41</cp:revision>
  <cp:lastPrinted>2019-06-04T15:03:00Z</cp:lastPrinted>
  <dcterms:created xsi:type="dcterms:W3CDTF">2022-07-05T14:48:00Z</dcterms:created>
  <dcterms:modified xsi:type="dcterms:W3CDTF">2024-01-25T14:21:00Z</dcterms:modified>
</cp:coreProperties>
</file>